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6" w:rsidRDefault="00837DA6" w:rsidP="00837DA6">
      <w:pPr>
        <w:tabs>
          <w:tab w:val="left" w:pos="1725"/>
        </w:tabs>
        <w:ind w:left="-720" w:firstLine="578"/>
        <w:jc w:val="center"/>
        <w:rPr>
          <w:sz w:val="28"/>
        </w:rPr>
      </w:pPr>
      <w:r>
        <w:rPr>
          <w:sz w:val="28"/>
        </w:rPr>
        <w:t>СОВЕТ ДЕПУТАТОВ</w:t>
      </w:r>
    </w:p>
    <w:p w:rsidR="00837DA6" w:rsidRDefault="00837DA6" w:rsidP="00837DA6">
      <w:pPr>
        <w:tabs>
          <w:tab w:val="left" w:pos="1725"/>
        </w:tabs>
        <w:ind w:left="-720"/>
        <w:jc w:val="center"/>
        <w:rPr>
          <w:sz w:val="28"/>
        </w:rPr>
      </w:pPr>
      <w:r>
        <w:rPr>
          <w:sz w:val="28"/>
        </w:rPr>
        <w:t>ОЛЬГИНСКОГО СЕЛЬСОВЕТА</w:t>
      </w:r>
    </w:p>
    <w:p w:rsidR="00837DA6" w:rsidRDefault="00837DA6" w:rsidP="00837DA6">
      <w:pPr>
        <w:tabs>
          <w:tab w:val="left" w:pos="690"/>
          <w:tab w:val="center" w:pos="4677"/>
        </w:tabs>
        <w:jc w:val="center"/>
        <w:rPr>
          <w:sz w:val="28"/>
        </w:rPr>
      </w:pPr>
      <w:r>
        <w:rPr>
          <w:sz w:val="28"/>
        </w:rPr>
        <w:t>ЧИСТООЗЕРНОГО   РАЙОНА  НОВОСИБИРСКОЙ  ОБЛАСТИ</w:t>
      </w:r>
    </w:p>
    <w:p w:rsidR="00837DA6" w:rsidRDefault="00837DA6" w:rsidP="00837DA6">
      <w:pPr>
        <w:jc w:val="center"/>
        <w:rPr>
          <w:sz w:val="28"/>
        </w:rPr>
      </w:pPr>
      <w:r>
        <w:rPr>
          <w:sz w:val="28"/>
        </w:rPr>
        <w:t>(четвертого созыва)</w:t>
      </w:r>
    </w:p>
    <w:p w:rsidR="00837DA6" w:rsidRDefault="00837DA6" w:rsidP="00837DA6">
      <w:pPr>
        <w:pStyle w:val="1"/>
        <w:tabs>
          <w:tab w:val="left" w:pos="237"/>
          <w:tab w:val="center" w:pos="4898"/>
        </w:tabs>
      </w:pPr>
      <w:r>
        <w:t>РЕШЕНИЕ</w:t>
      </w:r>
    </w:p>
    <w:p w:rsidR="00837DA6" w:rsidRDefault="00837DA6" w:rsidP="00837DA6">
      <w:pPr>
        <w:ind w:left="360"/>
        <w:jc w:val="center"/>
        <w:rPr>
          <w:sz w:val="28"/>
        </w:rPr>
      </w:pPr>
      <w:r>
        <w:rPr>
          <w:sz w:val="28"/>
        </w:rPr>
        <w:t xml:space="preserve">( </w:t>
      </w:r>
      <w:r w:rsidR="00723BF2">
        <w:rPr>
          <w:sz w:val="28"/>
        </w:rPr>
        <w:t xml:space="preserve">двадцать </w:t>
      </w:r>
      <w:r w:rsidR="000C1217">
        <w:rPr>
          <w:sz w:val="28"/>
        </w:rPr>
        <w:t>седьмой</w:t>
      </w:r>
      <w:r>
        <w:rPr>
          <w:sz w:val="28"/>
        </w:rPr>
        <w:t xml:space="preserve"> сессии)</w:t>
      </w:r>
    </w:p>
    <w:p w:rsidR="00837DA6" w:rsidRDefault="00837DA6" w:rsidP="00837DA6">
      <w:pPr>
        <w:ind w:left="360"/>
        <w:jc w:val="center"/>
        <w:rPr>
          <w:sz w:val="28"/>
        </w:rPr>
      </w:pPr>
    </w:p>
    <w:p w:rsidR="00105E68" w:rsidRDefault="00837DA6" w:rsidP="00837DA6">
      <w:pPr>
        <w:ind w:left="360"/>
        <w:rPr>
          <w:sz w:val="28"/>
        </w:rPr>
      </w:pPr>
      <w:r>
        <w:rPr>
          <w:sz w:val="28"/>
        </w:rPr>
        <w:t>2</w:t>
      </w:r>
      <w:r w:rsidR="000C1217">
        <w:rPr>
          <w:sz w:val="28"/>
        </w:rPr>
        <w:t>6</w:t>
      </w:r>
      <w:r>
        <w:rPr>
          <w:sz w:val="28"/>
        </w:rPr>
        <w:t>.</w:t>
      </w:r>
      <w:r w:rsidR="000C1217">
        <w:rPr>
          <w:sz w:val="28"/>
        </w:rPr>
        <w:t>12</w:t>
      </w:r>
      <w:r>
        <w:rPr>
          <w:sz w:val="28"/>
        </w:rPr>
        <w:t xml:space="preserve">.2014г.                 </w:t>
      </w:r>
      <w:r w:rsidR="00105E68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</w:t>
      </w:r>
      <w:r w:rsidR="00105E68">
        <w:rPr>
          <w:sz w:val="28"/>
        </w:rPr>
        <w:t>№39</w:t>
      </w:r>
    </w:p>
    <w:p w:rsidR="00837DA6" w:rsidRDefault="00105E68" w:rsidP="00837DA6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837DA6">
        <w:rPr>
          <w:sz w:val="28"/>
        </w:rPr>
        <w:t>с. Ольгино</w:t>
      </w:r>
    </w:p>
    <w:p w:rsidR="00837DA6" w:rsidRDefault="00837DA6" w:rsidP="00837DA6">
      <w:pPr>
        <w:ind w:left="360"/>
        <w:rPr>
          <w:sz w:val="28"/>
        </w:rPr>
      </w:pPr>
    </w:p>
    <w:p w:rsidR="00837DA6" w:rsidRDefault="00837DA6" w:rsidP="000C1217">
      <w:pPr>
        <w:ind w:left="360"/>
        <w:jc w:val="center"/>
        <w:rPr>
          <w:sz w:val="28"/>
        </w:rPr>
      </w:pPr>
      <w:r>
        <w:rPr>
          <w:sz w:val="28"/>
        </w:rPr>
        <w:t>«О внесении  изменении в решение</w:t>
      </w:r>
    </w:p>
    <w:p w:rsidR="00837DA6" w:rsidRDefault="00837DA6" w:rsidP="000C1217">
      <w:pPr>
        <w:ind w:left="360"/>
        <w:jc w:val="center"/>
        <w:rPr>
          <w:sz w:val="28"/>
        </w:rPr>
      </w:pPr>
      <w:r>
        <w:rPr>
          <w:sz w:val="28"/>
        </w:rPr>
        <w:t>двадцать второй сессии Совета депутатов от 25.12.2013года</w:t>
      </w:r>
    </w:p>
    <w:p w:rsidR="00837DA6" w:rsidRDefault="00837DA6" w:rsidP="000C1217">
      <w:pPr>
        <w:jc w:val="center"/>
        <w:rPr>
          <w:sz w:val="28"/>
        </w:rPr>
      </w:pPr>
      <w:r>
        <w:rPr>
          <w:sz w:val="28"/>
        </w:rPr>
        <w:t>«О бюджете Ольгинского сельсовета на 2014год и плановый период</w:t>
      </w:r>
    </w:p>
    <w:p w:rsidR="00837DA6" w:rsidRDefault="00837DA6" w:rsidP="000C1217">
      <w:pPr>
        <w:jc w:val="center"/>
        <w:rPr>
          <w:sz w:val="28"/>
        </w:rPr>
      </w:pPr>
      <w:r>
        <w:rPr>
          <w:sz w:val="28"/>
        </w:rPr>
        <w:t>2015 и 2016 годов»</w:t>
      </w:r>
    </w:p>
    <w:p w:rsidR="00837DA6" w:rsidRDefault="00837DA6" w:rsidP="00837DA6"/>
    <w:p w:rsidR="00837DA6" w:rsidRDefault="00837DA6" w:rsidP="00837DA6">
      <w:pPr>
        <w:jc w:val="both"/>
        <w:rPr>
          <w:sz w:val="28"/>
        </w:rPr>
      </w:pPr>
      <w:r>
        <w:rPr>
          <w:sz w:val="28"/>
        </w:rPr>
        <w:t xml:space="preserve">Руководствуясь  </w:t>
      </w:r>
      <w:r>
        <w:rPr>
          <w:b/>
          <w:sz w:val="28"/>
        </w:rPr>
        <w:t xml:space="preserve"> </w:t>
      </w:r>
      <w:r>
        <w:rPr>
          <w:sz w:val="28"/>
        </w:rPr>
        <w:t>Бюджетным  кодексом Российской Федерации от 31.07.1998г №145-ФЗ, Федеральными  законами  «Об общих принципах организации местного самоуправления в Российской Федерации» от 06.10.2003г. №131-ФЗ, «Положением о бюджетном устройстве и бюджетном  процессе в Ольгинском сельсовете», утвержденное решением девятой сессии Совета депутатов Ольгинского сельсовета от 22.12.2011г., Совет депутатов</w:t>
      </w:r>
    </w:p>
    <w:p w:rsidR="000C1217" w:rsidRDefault="000C1217" w:rsidP="00837DA6">
      <w:pPr>
        <w:jc w:val="both"/>
        <w:rPr>
          <w:sz w:val="28"/>
        </w:rPr>
      </w:pPr>
    </w:p>
    <w:p w:rsidR="000C1217" w:rsidRDefault="00837DA6" w:rsidP="00837DA6">
      <w:pPr>
        <w:jc w:val="both"/>
        <w:rPr>
          <w:sz w:val="28"/>
        </w:rPr>
      </w:pPr>
      <w:r>
        <w:rPr>
          <w:sz w:val="28"/>
        </w:rPr>
        <w:t>РЕШИЛ:</w:t>
      </w:r>
    </w:p>
    <w:p w:rsidR="00837DA6" w:rsidRDefault="00837DA6" w:rsidP="00837DA6">
      <w:pPr>
        <w:jc w:val="both"/>
        <w:rPr>
          <w:sz w:val="28"/>
        </w:rPr>
      </w:pPr>
      <w:r w:rsidRPr="00C11625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решение двадцать второй сессии </w:t>
      </w:r>
      <w:r>
        <w:rPr>
          <w:sz w:val="28"/>
        </w:rPr>
        <w:t>Совета депутатов  Ольгинского сельсовета от 25.12.2013 года «О бюджете Ольгинского сельсовета на 2014год и плановый период 2015 и 2016 годов»  следующие изменения:</w:t>
      </w:r>
    </w:p>
    <w:p w:rsidR="00837DA6" w:rsidRDefault="00837DA6" w:rsidP="00837DA6">
      <w:pPr>
        <w:ind w:left="435"/>
        <w:jc w:val="both"/>
        <w:rPr>
          <w:sz w:val="28"/>
        </w:rPr>
      </w:pPr>
      <w:r>
        <w:rPr>
          <w:sz w:val="28"/>
        </w:rPr>
        <w:t xml:space="preserve"> </w:t>
      </w:r>
    </w:p>
    <w:p w:rsidR="007003A2" w:rsidRDefault="007003A2" w:rsidP="007003A2">
      <w:pPr>
        <w:ind w:left="435"/>
        <w:jc w:val="both"/>
        <w:rPr>
          <w:sz w:val="28"/>
        </w:rPr>
      </w:pPr>
      <w:r>
        <w:rPr>
          <w:sz w:val="28"/>
        </w:rPr>
        <w:t>1)Увеличить стать</w:t>
      </w:r>
      <w:r w:rsidR="00806454">
        <w:rPr>
          <w:sz w:val="28"/>
        </w:rPr>
        <w:t>ю</w:t>
      </w:r>
      <w:r>
        <w:rPr>
          <w:sz w:val="28"/>
        </w:rPr>
        <w:t xml:space="preserve"> доходов</w:t>
      </w:r>
    </w:p>
    <w:p w:rsidR="007003A2" w:rsidRDefault="007003A2" w:rsidP="007003A2">
      <w:pPr>
        <w:jc w:val="both"/>
        <w:rPr>
          <w:sz w:val="28"/>
        </w:rPr>
      </w:pPr>
      <w:r>
        <w:rPr>
          <w:sz w:val="28"/>
        </w:rPr>
        <w:t xml:space="preserve">      227 </w:t>
      </w:r>
      <w:r w:rsidR="000C1217">
        <w:rPr>
          <w:sz w:val="28"/>
        </w:rPr>
        <w:t>1 01 02030 01 0000 110 на  100 рублей</w:t>
      </w:r>
    </w:p>
    <w:p w:rsidR="000C1217" w:rsidRDefault="000C1217" w:rsidP="007003A2">
      <w:pPr>
        <w:jc w:val="both"/>
        <w:rPr>
          <w:sz w:val="28"/>
        </w:rPr>
      </w:pPr>
      <w:r>
        <w:rPr>
          <w:sz w:val="28"/>
        </w:rPr>
        <w:t xml:space="preserve">      227 1 06 01030 10 0000 110 на  11700 рублей</w:t>
      </w:r>
    </w:p>
    <w:p w:rsidR="000C1217" w:rsidRDefault="000C1217" w:rsidP="007003A2">
      <w:pPr>
        <w:jc w:val="both"/>
        <w:rPr>
          <w:sz w:val="28"/>
        </w:rPr>
      </w:pPr>
      <w:r>
        <w:rPr>
          <w:sz w:val="28"/>
        </w:rPr>
        <w:t xml:space="preserve">      227 1 11 05013 10 0000 120 на  12700 рублей</w:t>
      </w:r>
    </w:p>
    <w:p w:rsidR="000C1217" w:rsidRDefault="000C1217" w:rsidP="007003A2">
      <w:pPr>
        <w:jc w:val="both"/>
        <w:rPr>
          <w:sz w:val="28"/>
        </w:rPr>
      </w:pPr>
      <w:r>
        <w:rPr>
          <w:sz w:val="28"/>
        </w:rPr>
        <w:t xml:space="preserve">      227 2 02 02216 10 0000 151 на  1257 рублей</w:t>
      </w:r>
    </w:p>
    <w:p w:rsidR="000C1217" w:rsidRDefault="000C1217" w:rsidP="007003A2">
      <w:pPr>
        <w:jc w:val="both"/>
        <w:rPr>
          <w:sz w:val="28"/>
        </w:rPr>
      </w:pPr>
      <w:r>
        <w:rPr>
          <w:sz w:val="28"/>
        </w:rPr>
        <w:t xml:space="preserve">      227 2 02 02999 10 0000 151 на  0,45 рублей</w:t>
      </w:r>
    </w:p>
    <w:p w:rsidR="000C1217" w:rsidRDefault="000C1217" w:rsidP="007003A2">
      <w:pPr>
        <w:jc w:val="both"/>
        <w:rPr>
          <w:sz w:val="28"/>
        </w:rPr>
      </w:pPr>
    </w:p>
    <w:p w:rsidR="007003A2" w:rsidRDefault="00806454" w:rsidP="00837DA6">
      <w:pPr>
        <w:ind w:left="435"/>
        <w:jc w:val="both"/>
        <w:rPr>
          <w:sz w:val="28"/>
        </w:rPr>
      </w:pPr>
      <w:r>
        <w:rPr>
          <w:sz w:val="28"/>
        </w:rPr>
        <w:t>2) Уменьшить статью доходов</w:t>
      </w:r>
    </w:p>
    <w:p w:rsidR="000C1217" w:rsidRDefault="000C1217" w:rsidP="00837DA6">
      <w:pPr>
        <w:ind w:left="435"/>
        <w:jc w:val="both"/>
        <w:rPr>
          <w:sz w:val="28"/>
        </w:rPr>
      </w:pPr>
      <w:r>
        <w:rPr>
          <w:sz w:val="28"/>
        </w:rPr>
        <w:t xml:space="preserve"> 227 1 01 02010 01 0000 110 на 4300,00 рублей</w:t>
      </w:r>
    </w:p>
    <w:p w:rsidR="000C1217" w:rsidRDefault="000C1217" w:rsidP="00837DA6">
      <w:pPr>
        <w:ind w:left="435"/>
        <w:jc w:val="both"/>
        <w:rPr>
          <w:sz w:val="28"/>
        </w:rPr>
      </w:pPr>
      <w:r>
        <w:rPr>
          <w:sz w:val="28"/>
        </w:rPr>
        <w:t xml:space="preserve"> 227 1 05 03010 01 0000 110 на  1500 рублей</w:t>
      </w:r>
    </w:p>
    <w:p w:rsidR="000C1217" w:rsidRDefault="000C1217" w:rsidP="00837DA6">
      <w:pPr>
        <w:ind w:left="435"/>
        <w:jc w:val="both"/>
        <w:rPr>
          <w:sz w:val="28"/>
        </w:rPr>
      </w:pPr>
      <w:r>
        <w:rPr>
          <w:sz w:val="28"/>
        </w:rPr>
        <w:t xml:space="preserve"> 227 1 06 06013 10 0000 110 на  6000 рублей</w:t>
      </w:r>
    </w:p>
    <w:p w:rsidR="000C1217" w:rsidRDefault="000C1217" w:rsidP="00837DA6">
      <w:pPr>
        <w:ind w:left="435"/>
        <w:jc w:val="both"/>
        <w:rPr>
          <w:sz w:val="28"/>
        </w:rPr>
      </w:pPr>
    </w:p>
    <w:p w:rsidR="00837DA6" w:rsidRDefault="00806454" w:rsidP="00837DA6">
      <w:pPr>
        <w:ind w:left="435"/>
        <w:jc w:val="both"/>
        <w:rPr>
          <w:sz w:val="28"/>
        </w:rPr>
      </w:pPr>
      <w:r>
        <w:rPr>
          <w:sz w:val="28"/>
        </w:rPr>
        <w:t>3</w:t>
      </w:r>
      <w:r w:rsidR="00837DA6">
        <w:rPr>
          <w:sz w:val="28"/>
        </w:rPr>
        <w:t>) Увеличить стать</w:t>
      </w:r>
      <w:r w:rsidR="00C23692">
        <w:rPr>
          <w:sz w:val="28"/>
        </w:rPr>
        <w:t>и</w:t>
      </w:r>
      <w:r w:rsidR="00837DA6">
        <w:rPr>
          <w:sz w:val="28"/>
        </w:rPr>
        <w:t xml:space="preserve"> расходов</w:t>
      </w:r>
    </w:p>
    <w:p w:rsidR="00BF7A9D" w:rsidRDefault="000C1217" w:rsidP="00837DA6">
      <w:pPr>
        <w:ind w:left="435"/>
        <w:jc w:val="both"/>
        <w:rPr>
          <w:sz w:val="28"/>
        </w:rPr>
      </w:pPr>
      <w:r>
        <w:rPr>
          <w:sz w:val="28"/>
          <w:szCs w:val="28"/>
        </w:rPr>
        <w:t>- раздел 0102 8800111 12</w:t>
      </w:r>
      <w:r w:rsidR="00BF7A9D">
        <w:rPr>
          <w:sz w:val="28"/>
          <w:szCs w:val="28"/>
        </w:rPr>
        <w:t>1</w:t>
      </w:r>
      <w:r>
        <w:rPr>
          <w:sz w:val="28"/>
          <w:szCs w:val="28"/>
        </w:rPr>
        <w:t xml:space="preserve"> 211  на  </w:t>
      </w:r>
      <w:r w:rsidR="00BF7A9D">
        <w:rPr>
          <w:sz w:val="28"/>
          <w:szCs w:val="28"/>
        </w:rPr>
        <w:t>1640,87</w:t>
      </w:r>
      <w:r>
        <w:rPr>
          <w:sz w:val="28"/>
          <w:szCs w:val="28"/>
        </w:rPr>
        <w:t xml:space="preserve"> рублей</w:t>
      </w:r>
    </w:p>
    <w:p w:rsidR="00806454" w:rsidRDefault="00837DA6" w:rsidP="00806454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104  </w:t>
      </w:r>
      <w:r w:rsidR="00BC6E30">
        <w:rPr>
          <w:sz w:val="28"/>
          <w:szCs w:val="28"/>
        </w:rPr>
        <w:t xml:space="preserve">8800019  </w:t>
      </w:r>
      <w:r w:rsidR="00806454">
        <w:rPr>
          <w:sz w:val="28"/>
          <w:szCs w:val="28"/>
        </w:rPr>
        <w:t>12</w:t>
      </w:r>
      <w:r w:rsidR="00BF7A9D">
        <w:rPr>
          <w:sz w:val="28"/>
          <w:szCs w:val="28"/>
        </w:rPr>
        <w:t>1</w:t>
      </w:r>
      <w:r w:rsidR="00BC6E30">
        <w:rPr>
          <w:sz w:val="28"/>
          <w:szCs w:val="28"/>
        </w:rPr>
        <w:t xml:space="preserve"> </w:t>
      </w:r>
      <w:r w:rsidR="00BF7A9D">
        <w:rPr>
          <w:sz w:val="28"/>
          <w:szCs w:val="28"/>
        </w:rPr>
        <w:t xml:space="preserve"> </w:t>
      </w:r>
      <w:r w:rsidR="00BC6E30">
        <w:rPr>
          <w:sz w:val="28"/>
          <w:szCs w:val="28"/>
        </w:rPr>
        <w:t>2</w:t>
      </w:r>
      <w:r w:rsidR="00806454">
        <w:rPr>
          <w:sz w:val="28"/>
          <w:szCs w:val="28"/>
        </w:rPr>
        <w:t>1</w:t>
      </w:r>
      <w:r w:rsidR="00BF7A9D">
        <w:rPr>
          <w:sz w:val="28"/>
          <w:szCs w:val="28"/>
        </w:rPr>
        <w:t>1</w:t>
      </w:r>
      <w:r>
        <w:rPr>
          <w:sz w:val="28"/>
          <w:szCs w:val="28"/>
        </w:rPr>
        <w:t xml:space="preserve">  на  </w:t>
      </w:r>
      <w:r w:rsidR="00BF7A9D">
        <w:rPr>
          <w:sz w:val="28"/>
          <w:szCs w:val="28"/>
        </w:rPr>
        <w:t>18415,01</w:t>
      </w:r>
      <w:r>
        <w:rPr>
          <w:sz w:val="28"/>
          <w:szCs w:val="28"/>
        </w:rPr>
        <w:t xml:space="preserve"> рублей</w:t>
      </w:r>
    </w:p>
    <w:p w:rsidR="00BF7A9D" w:rsidRDefault="00BF7A9D" w:rsidP="00BF7A9D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104  8807051  121  213  на  </w:t>
      </w:r>
      <w:r w:rsidR="007E2A49">
        <w:rPr>
          <w:sz w:val="28"/>
          <w:szCs w:val="28"/>
        </w:rPr>
        <w:t>6670,48</w:t>
      </w:r>
      <w:r>
        <w:rPr>
          <w:sz w:val="28"/>
          <w:szCs w:val="28"/>
        </w:rPr>
        <w:t xml:space="preserve"> рублей</w:t>
      </w:r>
    </w:p>
    <w:p w:rsidR="00BF7A9D" w:rsidRDefault="00BF7A9D" w:rsidP="00BF7A9D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203  8805118  121  211  на  1652,85 рублей</w:t>
      </w:r>
    </w:p>
    <w:p w:rsidR="00BF7A9D" w:rsidRDefault="00BF7A9D" w:rsidP="00BF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раздел 0203  8805118  121  213  на  457,14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309  6900043  244  340  на  30000,00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409  7000405  244  226  на  25000,00 рублей</w:t>
      </w:r>
    </w:p>
    <w:p w:rsidR="00BF7A9D" w:rsidRDefault="008E234E" w:rsidP="00806454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409  7000053  244  226  на  14500,00 рублей</w:t>
      </w:r>
    </w:p>
    <w:p w:rsidR="008E234E" w:rsidRDefault="008E234E" w:rsidP="008E234E">
      <w:pPr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 xml:space="preserve">   </w:t>
      </w:r>
      <w:r>
        <w:rPr>
          <w:sz w:val="28"/>
          <w:szCs w:val="28"/>
        </w:rPr>
        <w:t>- раздел 0503  7000001  244  340  на  12700,00 рублей</w:t>
      </w:r>
    </w:p>
    <w:p w:rsidR="008E234E" w:rsidRDefault="008E234E" w:rsidP="008E234E">
      <w:pPr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 xml:space="preserve">   </w:t>
      </w:r>
      <w:r>
        <w:rPr>
          <w:sz w:val="28"/>
          <w:szCs w:val="28"/>
        </w:rPr>
        <w:t>- раздел 0503  7200005  244  223  на  33000,00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801  7300010  244  225  на  8500,00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    - раздел 0801  7300010  244  290  на  35000,00 рублей</w:t>
      </w:r>
    </w:p>
    <w:p w:rsidR="00952E5E" w:rsidRDefault="00952E5E" w:rsidP="00952E5E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801  7300010  852  290  на  300,00 рублей</w:t>
      </w:r>
    </w:p>
    <w:p w:rsidR="00806454" w:rsidRDefault="00952E5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- раздел 0801  8807051  244  223  на  108741,70 рублей</w:t>
      </w:r>
      <w:r w:rsidR="00806454">
        <w:rPr>
          <w:sz w:val="28"/>
          <w:szCs w:val="28"/>
        </w:rPr>
        <w:t xml:space="preserve">   </w:t>
      </w:r>
    </w:p>
    <w:p w:rsidR="00806454" w:rsidRDefault="00806454" w:rsidP="00837DA6">
      <w:pPr>
        <w:rPr>
          <w:sz w:val="28"/>
          <w:szCs w:val="28"/>
        </w:rPr>
      </w:pPr>
    </w:p>
    <w:p w:rsidR="00776A78" w:rsidRDefault="00776A78" w:rsidP="00837DA6">
      <w:pPr>
        <w:rPr>
          <w:sz w:val="28"/>
        </w:rPr>
      </w:pPr>
      <w:r>
        <w:rPr>
          <w:sz w:val="28"/>
          <w:szCs w:val="28"/>
        </w:rPr>
        <w:t xml:space="preserve">            </w:t>
      </w:r>
      <w:r w:rsidR="00806454">
        <w:rPr>
          <w:sz w:val="28"/>
        </w:rPr>
        <w:t>4</w:t>
      </w:r>
      <w:r>
        <w:rPr>
          <w:sz w:val="28"/>
        </w:rPr>
        <w:t>)  Уменьшить статьи расходов</w:t>
      </w:r>
    </w:p>
    <w:p w:rsidR="00BF7A9D" w:rsidRDefault="00BF7A9D" w:rsidP="00BF7A9D">
      <w:pPr>
        <w:ind w:left="435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- раздел 0102 8800111 122 213  на  1640,87 рублей</w:t>
      </w:r>
    </w:p>
    <w:p w:rsidR="00776A78" w:rsidRDefault="00776A78" w:rsidP="00776A78">
      <w:pPr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sz w:val="28"/>
          <w:szCs w:val="28"/>
        </w:rPr>
        <w:t>- раздел 0104  8800</w:t>
      </w:r>
      <w:r w:rsidR="00A67F24">
        <w:rPr>
          <w:sz w:val="28"/>
          <w:szCs w:val="28"/>
        </w:rPr>
        <w:t>0</w:t>
      </w:r>
      <w:r>
        <w:rPr>
          <w:sz w:val="28"/>
          <w:szCs w:val="28"/>
        </w:rPr>
        <w:t>19  121  21</w:t>
      </w:r>
      <w:r w:rsidR="00BF7A9D">
        <w:rPr>
          <w:sz w:val="28"/>
          <w:szCs w:val="28"/>
        </w:rPr>
        <w:t>3</w:t>
      </w:r>
      <w:r>
        <w:rPr>
          <w:sz w:val="28"/>
          <w:szCs w:val="28"/>
        </w:rPr>
        <w:t xml:space="preserve">  на  </w:t>
      </w:r>
      <w:r w:rsidR="00BF7A9D">
        <w:rPr>
          <w:sz w:val="28"/>
          <w:szCs w:val="28"/>
        </w:rPr>
        <w:t>7643,06</w:t>
      </w:r>
      <w:r>
        <w:rPr>
          <w:sz w:val="28"/>
          <w:szCs w:val="28"/>
        </w:rPr>
        <w:t xml:space="preserve"> рублей</w:t>
      </w:r>
    </w:p>
    <w:p w:rsidR="00A67F24" w:rsidRDefault="00A67F24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24</w:t>
      </w:r>
      <w:r w:rsidR="00BC6E3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BC6E30">
        <w:rPr>
          <w:sz w:val="28"/>
          <w:szCs w:val="28"/>
        </w:rPr>
        <w:t>221</w:t>
      </w:r>
      <w:r>
        <w:rPr>
          <w:sz w:val="28"/>
          <w:szCs w:val="28"/>
        </w:rPr>
        <w:t xml:space="preserve">  на  </w:t>
      </w:r>
      <w:r w:rsidR="00BF7A9D">
        <w:rPr>
          <w:sz w:val="28"/>
          <w:szCs w:val="28"/>
        </w:rPr>
        <w:t>3</w:t>
      </w:r>
      <w:r>
        <w:rPr>
          <w:sz w:val="28"/>
          <w:szCs w:val="28"/>
        </w:rPr>
        <w:t>000,00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242  226  на  940,00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244  226 на  10,00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244  290  на  174,92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244  340  на  800,00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851  290  на  1500,00 рублей</w:t>
      </w:r>
    </w:p>
    <w:p w:rsidR="00BF7A9D" w:rsidRDefault="00BF7A9D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0019  852  290  на  483,71 рублей</w:t>
      </w:r>
    </w:p>
    <w:p w:rsidR="00806454" w:rsidRDefault="00806454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104  8807051  </w:t>
      </w:r>
      <w:r w:rsidR="00BF7A9D">
        <w:rPr>
          <w:sz w:val="28"/>
          <w:szCs w:val="28"/>
        </w:rPr>
        <w:t>121</w:t>
      </w:r>
      <w:r>
        <w:rPr>
          <w:sz w:val="28"/>
          <w:szCs w:val="28"/>
        </w:rPr>
        <w:t xml:space="preserve">  </w:t>
      </w:r>
      <w:r w:rsidR="00BF7A9D">
        <w:rPr>
          <w:sz w:val="28"/>
          <w:szCs w:val="28"/>
        </w:rPr>
        <w:t>211</w:t>
      </w:r>
      <w:r>
        <w:rPr>
          <w:sz w:val="28"/>
          <w:szCs w:val="28"/>
        </w:rPr>
        <w:t xml:space="preserve">  на  </w:t>
      </w:r>
      <w:r w:rsidR="00BF7A9D">
        <w:rPr>
          <w:sz w:val="28"/>
          <w:szCs w:val="28"/>
        </w:rPr>
        <w:t>1053</w:t>
      </w:r>
      <w:r w:rsidR="007E2A49">
        <w:rPr>
          <w:sz w:val="28"/>
          <w:szCs w:val="28"/>
        </w:rPr>
        <w:t>3</w:t>
      </w:r>
      <w:r w:rsidR="00BF7A9D">
        <w:rPr>
          <w:sz w:val="28"/>
          <w:szCs w:val="28"/>
        </w:rPr>
        <w:t>,8</w:t>
      </w:r>
      <w:r w:rsidR="007E2A49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</w:p>
    <w:p w:rsidR="00BF7A9D" w:rsidRDefault="00BF7A9D" w:rsidP="00BF7A9D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203  8805118  </w:t>
      </w:r>
      <w:r w:rsidR="008E234E">
        <w:rPr>
          <w:sz w:val="28"/>
          <w:szCs w:val="28"/>
        </w:rPr>
        <w:t>244</w:t>
      </w:r>
      <w:r>
        <w:rPr>
          <w:sz w:val="28"/>
          <w:szCs w:val="28"/>
        </w:rPr>
        <w:t xml:space="preserve">  </w:t>
      </w:r>
      <w:r w:rsidR="008E234E">
        <w:rPr>
          <w:sz w:val="28"/>
          <w:szCs w:val="28"/>
        </w:rPr>
        <w:t>340</w:t>
      </w:r>
      <w:r>
        <w:rPr>
          <w:sz w:val="28"/>
          <w:szCs w:val="28"/>
        </w:rPr>
        <w:t xml:space="preserve">  на  </w:t>
      </w:r>
      <w:r w:rsidR="008E234E">
        <w:rPr>
          <w:sz w:val="28"/>
          <w:szCs w:val="28"/>
        </w:rPr>
        <w:t>2109,99</w:t>
      </w:r>
      <w:r>
        <w:rPr>
          <w:sz w:val="28"/>
          <w:szCs w:val="28"/>
        </w:rPr>
        <w:t xml:space="preserve">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309  6900043  244  225  на  30000,00 рублей</w:t>
      </w:r>
    </w:p>
    <w:p w:rsidR="00BF7A9D" w:rsidRDefault="008E234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409  7000405  244  225  на  23743,00 рублей</w:t>
      </w:r>
    </w:p>
    <w:p w:rsidR="00BF7A9D" w:rsidRDefault="008E234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409  7000053  244  225  на  14500,00 рублей</w:t>
      </w:r>
    </w:p>
    <w:p w:rsidR="008E234E" w:rsidRDefault="008E234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503  7200009  244  226  на  20000,00 рублей</w:t>
      </w:r>
    </w:p>
    <w:p w:rsidR="008E234E" w:rsidRDefault="008E234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503  8807051  244  223  на  30000,00 рублей</w:t>
      </w:r>
    </w:p>
    <w:p w:rsidR="008E234E" w:rsidRDefault="008E234E" w:rsidP="008E234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503  8807051  244  225  на  20000,00 рублей</w:t>
      </w:r>
    </w:p>
    <w:p w:rsidR="00952E5E" w:rsidRDefault="00952E5E" w:rsidP="00952E5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801  7300010  244  223  на  23800,00 рублей</w:t>
      </w:r>
    </w:p>
    <w:p w:rsidR="00952E5E" w:rsidRDefault="00952E5E" w:rsidP="00952E5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801  7300010  242  225  на  20000,00 рублей</w:t>
      </w:r>
    </w:p>
    <w:p w:rsidR="008E234E" w:rsidRDefault="00952E5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801  8807051  111  211  на  36887,19 рублей</w:t>
      </w:r>
    </w:p>
    <w:p w:rsidR="00952E5E" w:rsidRDefault="00952E5E" w:rsidP="00952E5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801  8807051  111  213  на  8284,54 рублей</w:t>
      </w:r>
    </w:p>
    <w:p w:rsidR="00952E5E" w:rsidRDefault="00952E5E" w:rsidP="00952E5E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0801  8807051  244  340  на  4706,20 рублей</w:t>
      </w:r>
    </w:p>
    <w:p w:rsidR="00806454" w:rsidRDefault="00952E5E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       - раздел 1105  7400014  244  290  на  21863,32 рублей</w:t>
      </w:r>
    </w:p>
    <w:p w:rsidR="00806454" w:rsidRDefault="00806454" w:rsidP="00837DA6">
      <w:pPr>
        <w:rPr>
          <w:sz w:val="28"/>
          <w:szCs w:val="28"/>
        </w:rPr>
      </w:pPr>
    </w:p>
    <w:p w:rsidR="00A50981" w:rsidRDefault="00A50981" w:rsidP="00A50981">
      <w:pPr>
        <w:rPr>
          <w:sz w:val="28"/>
        </w:rPr>
      </w:pPr>
    </w:p>
    <w:p w:rsidR="00837DA6" w:rsidRDefault="00837DA6" w:rsidP="00A50981">
      <w:pPr>
        <w:rPr>
          <w:sz w:val="28"/>
        </w:rPr>
      </w:pPr>
      <w:r>
        <w:rPr>
          <w:sz w:val="28"/>
        </w:rPr>
        <w:tab/>
      </w:r>
    </w:p>
    <w:p w:rsidR="00837DA6" w:rsidRDefault="00837DA6" w:rsidP="00837DA6">
      <w:pPr>
        <w:ind w:left="180"/>
        <w:jc w:val="both"/>
        <w:rPr>
          <w:sz w:val="28"/>
        </w:rPr>
      </w:pPr>
      <w:r>
        <w:rPr>
          <w:sz w:val="28"/>
        </w:rPr>
        <w:t>Данное решение обнародовать в  газете «Ольгинский вестник».</w:t>
      </w:r>
    </w:p>
    <w:p w:rsidR="00837DA6" w:rsidRDefault="00837DA6" w:rsidP="00837DA6">
      <w:pPr>
        <w:ind w:left="180"/>
        <w:jc w:val="both"/>
        <w:rPr>
          <w:sz w:val="28"/>
        </w:rPr>
      </w:pPr>
    </w:p>
    <w:p w:rsidR="00837DA6" w:rsidRDefault="00837DA6" w:rsidP="00837DA6">
      <w:pPr>
        <w:ind w:left="180"/>
        <w:jc w:val="both"/>
        <w:rPr>
          <w:sz w:val="28"/>
        </w:rPr>
      </w:pPr>
    </w:p>
    <w:p w:rsidR="00952E5E" w:rsidRDefault="00837DA6" w:rsidP="00837DA6">
      <w:pPr>
        <w:jc w:val="both"/>
        <w:rPr>
          <w:sz w:val="28"/>
        </w:rPr>
      </w:pPr>
      <w:r>
        <w:rPr>
          <w:sz w:val="28"/>
        </w:rPr>
        <w:t xml:space="preserve">        Глава Ольгинского сельсовета</w:t>
      </w:r>
    </w:p>
    <w:p w:rsidR="00837DA6" w:rsidRDefault="00952E5E" w:rsidP="00837DA6">
      <w:pPr>
        <w:jc w:val="both"/>
        <w:rPr>
          <w:sz w:val="28"/>
        </w:rPr>
      </w:pPr>
      <w:r>
        <w:rPr>
          <w:sz w:val="28"/>
        </w:rPr>
        <w:t>Чистоозерного района Новосибирской области</w:t>
      </w:r>
      <w:r w:rsidR="00837DA6">
        <w:rPr>
          <w:sz w:val="28"/>
        </w:rPr>
        <w:t>:                           И.Е.Васильева</w:t>
      </w:r>
    </w:p>
    <w:p w:rsidR="0083719C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3719C" w:rsidRDefault="0083719C" w:rsidP="00837DA6">
      <w:pPr>
        <w:jc w:val="right"/>
        <w:rPr>
          <w:sz w:val="20"/>
          <w:szCs w:val="20"/>
        </w:rPr>
      </w:pPr>
    </w:p>
    <w:p w:rsidR="0083719C" w:rsidRDefault="0083719C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r w:rsidRPr="00EB17FF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</w:p>
    <w:p w:rsidR="00837DA6" w:rsidRPr="00EB17FF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B17FF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Pr="00EB17FF">
        <w:rPr>
          <w:sz w:val="20"/>
          <w:szCs w:val="20"/>
        </w:rPr>
        <w:t xml:space="preserve">решению </w:t>
      </w:r>
      <w:r>
        <w:rPr>
          <w:sz w:val="20"/>
          <w:szCs w:val="20"/>
        </w:rPr>
        <w:t>22</w:t>
      </w:r>
      <w:r w:rsidRPr="00EB17FF">
        <w:rPr>
          <w:sz w:val="20"/>
          <w:szCs w:val="20"/>
        </w:rPr>
        <w:t xml:space="preserve"> сессии </w:t>
      </w:r>
      <w:r>
        <w:rPr>
          <w:sz w:val="20"/>
          <w:szCs w:val="20"/>
        </w:rPr>
        <w:t>Совета депутатов</w:t>
      </w:r>
    </w:p>
    <w:p w:rsidR="00837DA6" w:rsidRDefault="00837DA6" w:rsidP="00837DA6">
      <w:pPr>
        <w:jc w:val="right"/>
        <w:rPr>
          <w:sz w:val="20"/>
          <w:szCs w:val="20"/>
        </w:rPr>
      </w:pPr>
      <w:r w:rsidRPr="004B508B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4B508B">
        <w:rPr>
          <w:sz w:val="20"/>
          <w:szCs w:val="20"/>
        </w:rPr>
        <w:t xml:space="preserve">  Ольгинского сельсовета</w:t>
      </w:r>
    </w:p>
    <w:p w:rsidR="00837DA6" w:rsidRPr="004B508B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5.12.2013г                                                                                                       </w:t>
      </w:r>
    </w:p>
    <w:p w:rsidR="00837DA6" w:rsidRPr="004A1BD3" w:rsidRDefault="00837DA6" w:rsidP="00837DA6">
      <w:pPr>
        <w:jc w:val="right"/>
        <w:rPr>
          <w:sz w:val="20"/>
          <w:szCs w:val="20"/>
        </w:rPr>
      </w:pPr>
    </w:p>
    <w:p w:rsidR="00837DA6" w:rsidRPr="004A1BD3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Pr="00D62998" w:rsidRDefault="00837DA6" w:rsidP="00837D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НА 2014 ГОД  ПО  РАЗДЕЛАМ И  ПОДРАЗДЕЛАМ,  ЦЕЛЕВЫМ СТАТЬЯМ (МУНИЦИПАЛЬНЫМ ПРОГРАММ И НЕПРОГРАММНЫМ НАПРАВЛЕНИЯМ ДЕЯТЕЛЬНОСТИ), ГРУППАМ  (ГРУППАМ, ПОДГРУППАМ)  И ВИДАМ РАСХОДОВ БЮДЖЕТА</w:t>
      </w:r>
    </w:p>
    <w:p w:rsidR="00837DA6" w:rsidRPr="005340D2" w:rsidRDefault="00837DA6" w:rsidP="00837DA6">
      <w:pPr>
        <w:tabs>
          <w:tab w:val="left" w:pos="915"/>
        </w:tabs>
        <w:jc w:val="right"/>
        <w:rPr>
          <w:sz w:val="28"/>
          <w:szCs w:val="28"/>
        </w:rPr>
      </w:pPr>
      <w:r>
        <w:rPr>
          <w:rFonts w:eastAsia="Times New Roman"/>
          <w:bCs/>
          <w:color w:val="000000"/>
          <w:sz w:val="20"/>
          <w:szCs w:val="20"/>
        </w:rPr>
        <w:t>Таблица 1</w:t>
      </w:r>
      <w:r w:rsidRPr="005340D2">
        <w:rPr>
          <w:rFonts w:eastAsia="Times New Roman"/>
          <w:bCs/>
          <w:color w:val="000000"/>
          <w:sz w:val="20"/>
          <w:szCs w:val="20"/>
        </w:rPr>
        <w:t xml:space="preserve"> (</w:t>
      </w:r>
      <w:r>
        <w:rPr>
          <w:rFonts w:eastAsia="Times New Roman"/>
          <w:bCs/>
          <w:color w:val="000000"/>
          <w:sz w:val="20"/>
          <w:szCs w:val="20"/>
        </w:rPr>
        <w:t>тыс.</w:t>
      </w:r>
      <w:r w:rsidRPr="005340D2">
        <w:rPr>
          <w:rFonts w:eastAsia="Times New Roman"/>
          <w:bCs/>
          <w:color w:val="000000"/>
          <w:sz w:val="20"/>
          <w:szCs w:val="20"/>
        </w:rPr>
        <w:t xml:space="preserve">руб.)         </w:t>
      </w:r>
    </w:p>
    <w:tbl>
      <w:tblPr>
        <w:tblW w:w="9360" w:type="dxa"/>
        <w:tblInd w:w="108" w:type="dxa"/>
        <w:tblLayout w:type="fixed"/>
        <w:tblLook w:val="0000"/>
      </w:tblPr>
      <w:tblGrid>
        <w:gridCol w:w="5103"/>
        <w:gridCol w:w="657"/>
        <w:gridCol w:w="720"/>
        <w:gridCol w:w="1080"/>
        <w:gridCol w:w="720"/>
        <w:gridCol w:w="1080"/>
      </w:tblGrid>
      <w:tr w:rsidR="00837DA6" w:rsidRPr="00D62998" w:rsidTr="00837DA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Наименование распорядител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ЦСР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ВР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дминистрация Ольгинского сельсовета Чистоозерного района Новосибирской области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34,2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83,3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4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4,3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4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</w:t>
            </w:r>
          </w:p>
        </w:tc>
      </w:tr>
      <w:tr w:rsidR="00837DA6" w:rsidRPr="00D62998" w:rsidTr="00837DA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,0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D428D6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сел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5,4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547C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8,3</w:t>
            </w:r>
          </w:p>
        </w:tc>
      </w:tr>
      <w:tr w:rsidR="004D3CF8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Pr="00D62998" w:rsidRDefault="004D3CF8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Pr="00D6299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8" w:rsidRDefault="004D3CF8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4D3C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1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5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</w:tr>
      <w:tr w:rsidR="00837DA6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3,5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10539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87C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3,5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 xml:space="preserve">вуют военные 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,1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87CFB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9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00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00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10539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61,3</w:t>
            </w:r>
          </w:p>
        </w:tc>
      </w:tr>
      <w:tr w:rsidR="0010539D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1053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финансирование дорог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10539D" w:rsidP="0010539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Pr="00D62998" w:rsidRDefault="0010539D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9D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87CFB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87C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1,3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87CFB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1,3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4,4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4,4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63F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6</w:t>
            </w:r>
            <w:r w:rsidR="008013E3">
              <w:rPr>
                <w:rFonts w:eastAsia="Times New Roman"/>
                <w:color w:val="000000"/>
                <w:sz w:val="22"/>
                <w:szCs w:val="22"/>
              </w:rPr>
              <w:t>,6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0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,6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Содержание автомобильных дорог и инженерных сооружений в городских округах и посел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,7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,7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00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,1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00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,1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27,1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1F51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27,1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635770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635770" w:rsidP="002A4B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="001F514C">
              <w:rPr>
                <w:rFonts w:eastAsia="Times New Roman"/>
                <w:color w:val="000000"/>
                <w:sz w:val="22"/>
                <w:szCs w:val="22"/>
              </w:rPr>
              <w:t>9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2A4BD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9,3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</w:t>
            </w:r>
            <w:r w:rsidR="00635770">
              <w:rPr>
                <w:rFonts w:eastAsia="Times New Roman"/>
                <w:color w:val="000000"/>
                <w:sz w:val="22"/>
                <w:szCs w:val="22"/>
              </w:rPr>
              <w:t>,4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2A4BD4" w:rsidP="002A4B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0,5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</w:t>
            </w:r>
          </w:p>
        </w:tc>
      </w:tr>
      <w:tr w:rsidR="008013E3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E3" w:rsidRPr="00D62998" w:rsidRDefault="008013E3" w:rsidP="002A4B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 w:rsidR="002A4BD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87C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6,6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87CFB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2A4B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2,6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87CFB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4,0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1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1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1</w:t>
            </w:r>
          </w:p>
        </w:tc>
      </w:tr>
      <w:tr w:rsidR="00635770" w:rsidRPr="00D62998" w:rsidTr="00837DA6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Default="002A4BD4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1</w:t>
            </w:r>
          </w:p>
        </w:tc>
      </w:tr>
      <w:tr w:rsidR="00635770" w:rsidRPr="00D62998" w:rsidTr="00837DA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635770" w:rsidP="00837DA6">
            <w:pPr>
              <w:jc w:val="center"/>
              <w:rPr>
                <w:rFonts w:eastAsia="Times New Roman"/>
                <w:color w:val="000000"/>
              </w:rPr>
            </w:pP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70" w:rsidRPr="00D62998" w:rsidRDefault="00547C15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34,2</w:t>
            </w:r>
          </w:p>
        </w:tc>
      </w:tr>
    </w:tbl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635770" w:rsidRDefault="00635770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2A4BD4" w:rsidRDefault="002A4BD4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837DA6" w:rsidRDefault="00837DA6" w:rsidP="00837DA6">
      <w:pPr>
        <w:jc w:val="both"/>
        <w:rPr>
          <w:sz w:val="28"/>
        </w:rPr>
      </w:pPr>
    </w:p>
    <w:p w:rsidR="00837DA6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EB17FF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5</w:t>
      </w:r>
    </w:p>
    <w:p w:rsidR="00837DA6" w:rsidRPr="00EB17FF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EB17FF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EB17FF">
        <w:rPr>
          <w:sz w:val="20"/>
          <w:szCs w:val="20"/>
        </w:rPr>
        <w:t xml:space="preserve">решению </w:t>
      </w:r>
      <w:r>
        <w:rPr>
          <w:sz w:val="20"/>
          <w:szCs w:val="20"/>
        </w:rPr>
        <w:t>22</w:t>
      </w:r>
      <w:r w:rsidRPr="00EB17FF">
        <w:rPr>
          <w:sz w:val="20"/>
          <w:szCs w:val="20"/>
        </w:rPr>
        <w:t xml:space="preserve"> сессии </w:t>
      </w:r>
      <w:r>
        <w:rPr>
          <w:sz w:val="20"/>
          <w:szCs w:val="20"/>
        </w:rPr>
        <w:t>Совета депутатов</w:t>
      </w:r>
    </w:p>
    <w:p w:rsidR="00837DA6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4B508B">
        <w:rPr>
          <w:sz w:val="20"/>
          <w:szCs w:val="20"/>
        </w:rPr>
        <w:t>Ольгинского сельсовета</w:t>
      </w:r>
    </w:p>
    <w:p w:rsidR="00837DA6" w:rsidRPr="004B508B" w:rsidRDefault="00837DA6" w:rsidP="00837D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от 25.12.2013г                                                                                                       </w:t>
      </w: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Pr="00B24BA9" w:rsidRDefault="00837DA6" w:rsidP="00837DA6">
      <w:pPr>
        <w:tabs>
          <w:tab w:val="left" w:pos="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 СТРУКТУРА  РАСХОДОВ  </w:t>
      </w:r>
    </w:p>
    <w:p w:rsidR="00837DA6" w:rsidRDefault="00837DA6" w:rsidP="00837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</w:t>
      </w:r>
    </w:p>
    <w:p w:rsidR="00837DA6" w:rsidRPr="004B10E8" w:rsidRDefault="00837DA6" w:rsidP="00837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DA6" w:rsidRDefault="00837DA6" w:rsidP="00837DA6">
      <w:pPr>
        <w:rPr>
          <w:b/>
          <w:sz w:val="28"/>
          <w:szCs w:val="28"/>
        </w:rPr>
      </w:pPr>
      <w:r>
        <w:t xml:space="preserve">               </w:t>
      </w:r>
    </w:p>
    <w:p w:rsidR="00837DA6" w:rsidRPr="00B24BA9" w:rsidRDefault="00837DA6" w:rsidP="00837DA6">
      <w:pPr>
        <w:jc w:val="center"/>
        <w:rPr>
          <w:rFonts w:eastAsia="Times New Roman"/>
          <w:b/>
          <w:sz w:val="28"/>
          <w:szCs w:val="28"/>
        </w:rPr>
      </w:pPr>
    </w:p>
    <w:p w:rsidR="00837DA6" w:rsidRPr="00B24BA9" w:rsidRDefault="00837DA6" w:rsidP="00837DA6">
      <w:pPr>
        <w:jc w:val="right"/>
        <w:rPr>
          <w:rFonts w:eastAsia="Times New Roman"/>
          <w:sz w:val="20"/>
          <w:szCs w:val="20"/>
        </w:rPr>
      </w:pPr>
      <w:r w:rsidRPr="00B24BA9">
        <w:rPr>
          <w:rFonts w:eastAsia="Times New Roman"/>
          <w:sz w:val="20"/>
          <w:szCs w:val="20"/>
        </w:rPr>
        <w:t xml:space="preserve">                                                         </w:t>
      </w:r>
      <w:r>
        <w:rPr>
          <w:rFonts w:eastAsia="Times New Roman"/>
          <w:sz w:val="20"/>
          <w:szCs w:val="20"/>
        </w:rPr>
        <w:t xml:space="preserve">       </w:t>
      </w:r>
      <w:r w:rsidRPr="00B24BA9">
        <w:rPr>
          <w:rFonts w:eastAsia="Times New Roman"/>
          <w:sz w:val="20"/>
          <w:szCs w:val="20"/>
        </w:rPr>
        <w:t xml:space="preserve">        таблица 1            (</w:t>
      </w:r>
      <w:r>
        <w:rPr>
          <w:rFonts w:eastAsia="Times New Roman"/>
          <w:sz w:val="20"/>
          <w:szCs w:val="20"/>
        </w:rPr>
        <w:t>тыс.</w:t>
      </w:r>
      <w:r w:rsidRPr="00B24BA9">
        <w:rPr>
          <w:rFonts w:eastAsia="Times New Roman"/>
          <w:sz w:val="20"/>
          <w:szCs w:val="20"/>
        </w:rPr>
        <w:t xml:space="preserve">руб.)                                               </w:t>
      </w:r>
    </w:p>
    <w:tbl>
      <w:tblPr>
        <w:tblpPr w:leftFromText="180" w:rightFromText="180" w:vertAnchor="text" w:horzAnchor="margin" w:tblpXSpec="center" w:tblpY="340"/>
        <w:tblW w:w="10008" w:type="dxa"/>
        <w:tblLayout w:type="fixed"/>
        <w:tblLook w:val="0000"/>
      </w:tblPr>
      <w:tblGrid>
        <w:gridCol w:w="5560"/>
        <w:gridCol w:w="645"/>
        <w:gridCol w:w="563"/>
        <w:gridCol w:w="540"/>
        <w:gridCol w:w="900"/>
        <w:gridCol w:w="685"/>
        <w:gridCol w:w="1115"/>
      </w:tblGrid>
      <w:tr w:rsidR="00837DA6" w:rsidRPr="00ED0C76" w:rsidTr="00837DA6">
        <w:trPr>
          <w:trHeight w:val="828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  <w:sz w:val="18"/>
                <w:szCs w:val="18"/>
              </w:rPr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Сумма на 2014 финансовый год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A6" w:rsidRPr="00D62998" w:rsidRDefault="00837DA6" w:rsidP="00837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дминистрация Ольгинского сельсовета Чистоозерного района Новосибирской области</w:t>
            </w:r>
            <w:r w:rsidRPr="00D6299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2A4BD4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34,2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63F52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3,3</w:t>
            </w:r>
          </w:p>
        </w:tc>
      </w:tr>
      <w:tr w:rsidR="00837DA6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464</w:t>
            </w:r>
            <w:r>
              <w:rPr>
                <w:rFonts w:eastAsia="Times New Roman"/>
                <w:sz w:val="18"/>
                <w:szCs w:val="18"/>
              </w:rPr>
              <w:t>,3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464</w:t>
            </w:r>
            <w:r>
              <w:rPr>
                <w:rFonts w:eastAsia="Times New Roman"/>
                <w:sz w:val="18"/>
                <w:szCs w:val="18"/>
              </w:rPr>
              <w:t>,3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464</w:t>
            </w:r>
            <w:r>
              <w:rPr>
                <w:rFonts w:eastAsia="Times New Roman"/>
                <w:sz w:val="18"/>
                <w:szCs w:val="18"/>
              </w:rPr>
              <w:t>,3</w:t>
            </w:r>
          </w:p>
        </w:tc>
      </w:tr>
      <w:tr w:rsidR="00837DA6" w:rsidRPr="00ED0C76" w:rsidTr="00837DA6">
        <w:trPr>
          <w:trHeight w:val="687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863F52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9,0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2A4BD4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5,4</w:t>
            </w:r>
          </w:p>
        </w:tc>
      </w:tr>
      <w:tr w:rsidR="00837DA6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DA6" w:rsidRPr="00ED0C76" w:rsidRDefault="00837DA6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7DA6" w:rsidRPr="00ED0C76" w:rsidRDefault="002A4BD4" w:rsidP="00837DA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8,3</w:t>
            </w:r>
          </w:p>
        </w:tc>
      </w:tr>
      <w:tr w:rsidR="00863F52" w:rsidRPr="00ED0C76" w:rsidTr="000C1217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5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2A4BD4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2A4BD4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85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8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5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B48A3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B48A3">
              <w:rPr>
                <w:rFonts w:eastAsia="Times New Roman"/>
                <w:color w:val="000000"/>
                <w:sz w:val="18"/>
                <w:szCs w:val="18"/>
              </w:rPr>
              <w:t>8807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1B48A3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1B48A3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1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635770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35770">
              <w:rPr>
                <w:rFonts w:eastAsia="Times New Roman"/>
                <w:color w:val="000000"/>
                <w:sz w:val="18"/>
                <w:szCs w:val="18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,5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,5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0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5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5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E78F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8E78F2">
              <w:rPr>
                <w:rFonts w:eastAsia="Times New Roman"/>
                <w:sz w:val="18"/>
                <w:szCs w:val="18"/>
              </w:rPr>
              <w:t>9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5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9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00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00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61,3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финансирование дорог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1,3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1,3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4,4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4,4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0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,6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0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32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0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,6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Содержание автомобильных дорог и инженерных сооружений в городских округах и поселения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7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7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00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00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7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7,1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ма куль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E78F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0,</w:t>
            </w:r>
            <w:r w:rsidR="008E78F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9,3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37DA6">
        <w:trPr>
          <w:trHeight w:val="45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2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,4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0,5</w:t>
            </w:r>
          </w:p>
        </w:tc>
      </w:tr>
      <w:tr w:rsidR="00863F52" w:rsidRPr="00ED0C76" w:rsidTr="00837DA6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85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6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ED0C76">
              <w:rPr>
                <w:rFonts w:eastAsia="Arial Unicode MS"/>
                <w:color w:val="000000"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 w:rsidRPr="00ED0C76">
              <w:rPr>
                <w:rFonts w:eastAsia="Arial Unicode MS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</w:t>
            </w:r>
            <w:r w:rsidRPr="00ED0C76">
              <w:rPr>
                <w:rFonts w:eastAsia="Arial Unicode MS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</w:t>
            </w:r>
            <w:r w:rsidRPr="00ED0C76">
              <w:rPr>
                <w:rFonts w:eastAsia="Arial Unicode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52" w:rsidRPr="00ED0C76" w:rsidRDefault="00863F52" w:rsidP="00863F5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ED0C76">
              <w:rPr>
                <w:rFonts w:eastAsia="Arial Unicode MS"/>
                <w:sz w:val="18"/>
                <w:szCs w:val="18"/>
              </w:rPr>
              <w:t>8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63F52" w:rsidP="008E78F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8E78F2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863F52" w:rsidRPr="00ED0C76" w:rsidTr="00674917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635770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35770">
              <w:rPr>
                <w:rFonts w:eastAsia="Times New Roman"/>
                <w:color w:val="000000"/>
                <w:sz w:val="18"/>
                <w:szCs w:val="18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52" w:rsidRPr="00ED0C76" w:rsidRDefault="00863F52" w:rsidP="00863F52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6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6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Default="00863F52" w:rsidP="00863F52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4,0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ФИЗИЧЕСКАЯ  КУЛЬТУРА И СПОР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1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1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ED0C7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00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1</w:t>
            </w:r>
          </w:p>
        </w:tc>
      </w:tr>
      <w:tr w:rsidR="00863F52" w:rsidRPr="00ED0C76" w:rsidTr="00887CFB">
        <w:trPr>
          <w:trHeight w:val="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52" w:rsidRPr="00ED0C76" w:rsidRDefault="00863F52" w:rsidP="00863F5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0  </w:t>
            </w:r>
            <w:r w:rsidRPr="00ED0C7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00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52" w:rsidRPr="00ED0C76" w:rsidRDefault="00863F52" w:rsidP="00863F5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D0C76">
              <w:rPr>
                <w:rFonts w:eastAsia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3F52" w:rsidRPr="00ED0C76" w:rsidRDefault="008E78F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1</w:t>
            </w:r>
          </w:p>
        </w:tc>
      </w:tr>
      <w:tr w:rsidR="00863F52" w:rsidRPr="00ED0C76" w:rsidTr="00837DA6">
        <w:trPr>
          <w:trHeight w:val="30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ИТОГО РАСХОДОВ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F52" w:rsidRPr="00ED0C76" w:rsidRDefault="00863F52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D0C7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F52" w:rsidRPr="00ED0C76" w:rsidRDefault="002A4BD4" w:rsidP="00863F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34,2</w:t>
            </w:r>
          </w:p>
        </w:tc>
      </w:tr>
    </w:tbl>
    <w:p w:rsidR="00837DA6" w:rsidRPr="00ED0C76" w:rsidRDefault="00837DA6" w:rsidP="00837DA6">
      <w:pPr>
        <w:rPr>
          <w:sz w:val="18"/>
          <w:szCs w:val="18"/>
        </w:rPr>
      </w:pPr>
    </w:p>
    <w:p w:rsidR="00837DA6" w:rsidRDefault="00837DA6" w:rsidP="00837DA6">
      <w:pPr>
        <w:jc w:val="right"/>
        <w:rPr>
          <w:sz w:val="20"/>
          <w:szCs w:val="20"/>
        </w:rPr>
      </w:pPr>
    </w:p>
    <w:p w:rsidR="00837DA6" w:rsidRDefault="00837DA6" w:rsidP="00837DA6">
      <w:pPr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837DA6" w:rsidRDefault="00837DA6" w:rsidP="00837DA6">
      <w:pPr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837DA6" w:rsidRDefault="00837DA6" w:rsidP="00837DA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37DA6" w:rsidRDefault="00837DA6" w:rsidP="00837DA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37DA6" w:rsidRDefault="00837DA6" w:rsidP="00837DA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37DA6" w:rsidRDefault="00837DA6" w:rsidP="00837DA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37DA6" w:rsidRDefault="00837DA6" w:rsidP="00837DA6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37DA6" w:rsidRDefault="00837DA6" w:rsidP="00837DA6">
      <w:pPr>
        <w:rPr>
          <w:sz w:val="20"/>
          <w:szCs w:val="20"/>
        </w:rPr>
      </w:pPr>
    </w:p>
    <w:p w:rsidR="00887CFB" w:rsidRDefault="00887CFB" w:rsidP="00837DA6">
      <w:pPr>
        <w:rPr>
          <w:sz w:val="20"/>
          <w:szCs w:val="20"/>
        </w:rPr>
        <w:sectPr w:rsidR="00887CFB" w:rsidSect="00097D1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DA6" w:rsidRDefault="00837DA6" w:rsidP="00837D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тыс.руб)</w:t>
      </w:r>
      <w:r>
        <w:rPr>
          <w:sz w:val="28"/>
          <w:szCs w:val="28"/>
        </w:rPr>
        <w:t xml:space="preserve">     </w:t>
      </w:r>
    </w:p>
    <w:p w:rsidR="00837DA6" w:rsidRDefault="00837DA6" w:rsidP="00837D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2364"/>
        <w:gridCol w:w="890"/>
        <w:gridCol w:w="640"/>
        <w:gridCol w:w="772"/>
        <w:gridCol w:w="768"/>
        <w:gridCol w:w="898"/>
        <w:gridCol w:w="949"/>
        <w:gridCol w:w="1030"/>
        <w:gridCol w:w="773"/>
        <w:gridCol w:w="667"/>
        <w:gridCol w:w="850"/>
        <w:gridCol w:w="998"/>
        <w:gridCol w:w="1030"/>
        <w:gridCol w:w="1200"/>
      </w:tblGrid>
      <w:tr w:rsidR="00887CFB" w:rsidRPr="0020043D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Раздел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892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11</w:t>
            </w:r>
          </w:p>
        </w:tc>
        <w:tc>
          <w:tcPr>
            <w:tcW w:w="641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12</w:t>
            </w:r>
          </w:p>
        </w:tc>
        <w:tc>
          <w:tcPr>
            <w:tcW w:w="77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13</w:t>
            </w:r>
          </w:p>
        </w:tc>
        <w:tc>
          <w:tcPr>
            <w:tcW w:w="771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21</w:t>
            </w:r>
          </w:p>
        </w:tc>
        <w:tc>
          <w:tcPr>
            <w:tcW w:w="902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22</w:t>
            </w:r>
          </w:p>
        </w:tc>
        <w:tc>
          <w:tcPr>
            <w:tcW w:w="950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23</w:t>
            </w:r>
          </w:p>
        </w:tc>
        <w:tc>
          <w:tcPr>
            <w:tcW w:w="1033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25</w:t>
            </w:r>
          </w:p>
        </w:tc>
        <w:tc>
          <w:tcPr>
            <w:tcW w:w="742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26</w:t>
            </w:r>
          </w:p>
        </w:tc>
        <w:tc>
          <w:tcPr>
            <w:tcW w:w="668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42</w:t>
            </w:r>
          </w:p>
        </w:tc>
        <w:tc>
          <w:tcPr>
            <w:tcW w:w="851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290</w:t>
            </w:r>
          </w:p>
        </w:tc>
        <w:tc>
          <w:tcPr>
            <w:tcW w:w="100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310</w:t>
            </w:r>
          </w:p>
        </w:tc>
        <w:tc>
          <w:tcPr>
            <w:tcW w:w="1033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340</w:t>
            </w:r>
          </w:p>
        </w:tc>
        <w:tc>
          <w:tcPr>
            <w:tcW w:w="120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Итого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102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Глава</w:t>
            </w:r>
          </w:p>
        </w:tc>
        <w:tc>
          <w:tcPr>
            <w:tcW w:w="892" w:type="dxa"/>
          </w:tcPr>
          <w:p w:rsidR="00837DA6" w:rsidRPr="00D17FB9" w:rsidRDefault="007E2A49" w:rsidP="00837DA6">
            <w:r>
              <w:t>+1,6</w:t>
            </w:r>
          </w:p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7E2A49" w:rsidP="00837DA6">
            <w:r>
              <w:t>-1,6</w:t>
            </w:r>
          </w:p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7E2A49" w:rsidP="00837DA6">
            <w:r>
              <w:t>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104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Управление</w:t>
            </w:r>
          </w:p>
        </w:tc>
        <w:tc>
          <w:tcPr>
            <w:tcW w:w="892" w:type="dxa"/>
          </w:tcPr>
          <w:p w:rsidR="00837DA6" w:rsidRPr="00887CFB" w:rsidRDefault="007E2A49" w:rsidP="00837DA6">
            <w:r>
              <w:t>+18,4</w:t>
            </w:r>
          </w:p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7E2A49" w:rsidP="00837DA6">
            <w:r>
              <w:t>-7,6</w:t>
            </w:r>
          </w:p>
        </w:tc>
        <w:tc>
          <w:tcPr>
            <w:tcW w:w="771" w:type="dxa"/>
          </w:tcPr>
          <w:p w:rsidR="00837DA6" w:rsidRPr="00D17FB9" w:rsidRDefault="007E2A49" w:rsidP="00837DA6">
            <w:r>
              <w:t>-3,0</w:t>
            </w:r>
          </w:p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7E2A49" w:rsidP="00837DA6">
            <w:r>
              <w:t>-1,0</w:t>
            </w:r>
          </w:p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7E2A49" w:rsidP="00837DA6">
            <w:r>
              <w:t>-2,1</w:t>
            </w:r>
          </w:p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7E2A49" w:rsidP="00837DA6">
            <w:r>
              <w:t>-0,8</w:t>
            </w:r>
          </w:p>
        </w:tc>
        <w:tc>
          <w:tcPr>
            <w:tcW w:w="1204" w:type="dxa"/>
          </w:tcPr>
          <w:p w:rsidR="00837DA6" w:rsidRDefault="007E2A49" w:rsidP="00837DA6">
            <w:r>
              <w:t>+3,9</w:t>
            </w:r>
          </w:p>
        </w:tc>
      </w:tr>
      <w:tr w:rsidR="00887CFB" w:rsidTr="001F514C">
        <w:tc>
          <w:tcPr>
            <w:tcW w:w="957" w:type="dxa"/>
          </w:tcPr>
          <w:p w:rsidR="00887CFB" w:rsidRPr="0020043D" w:rsidRDefault="00887CFB" w:rsidP="00837DA6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2364" w:type="dxa"/>
          </w:tcPr>
          <w:p w:rsidR="00887CFB" w:rsidRPr="0020043D" w:rsidRDefault="00887CFB" w:rsidP="00837DA6">
            <w:pPr>
              <w:rPr>
                <w:b/>
              </w:rPr>
            </w:pPr>
            <w:r>
              <w:rPr>
                <w:b/>
              </w:rPr>
              <w:t>Управл.(софин)</w:t>
            </w:r>
          </w:p>
        </w:tc>
        <w:tc>
          <w:tcPr>
            <w:tcW w:w="892" w:type="dxa"/>
          </w:tcPr>
          <w:p w:rsidR="00887CFB" w:rsidRDefault="007E2A49" w:rsidP="00837DA6">
            <w:r>
              <w:t>-10,5</w:t>
            </w:r>
          </w:p>
        </w:tc>
        <w:tc>
          <w:tcPr>
            <w:tcW w:w="641" w:type="dxa"/>
          </w:tcPr>
          <w:p w:rsidR="00887CFB" w:rsidRPr="00D17FB9" w:rsidRDefault="00887CFB" w:rsidP="00837DA6"/>
        </w:tc>
        <w:tc>
          <w:tcPr>
            <w:tcW w:w="774" w:type="dxa"/>
          </w:tcPr>
          <w:p w:rsidR="00887CFB" w:rsidRDefault="007E2A49" w:rsidP="00837DA6">
            <w:r>
              <w:t>+6,6</w:t>
            </w:r>
          </w:p>
        </w:tc>
        <w:tc>
          <w:tcPr>
            <w:tcW w:w="771" w:type="dxa"/>
          </w:tcPr>
          <w:p w:rsidR="00887CFB" w:rsidRPr="00D17FB9" w:rsidRDefault="00887CFB" w:rsidP="00837DA6"/>
        </w:tc>
        <w:tc>
          <w:tcPr>
            <w:tcW w:w="902" w:type="dxa"/>
          </w:tcPr>
          <w:p w:rsidR="00887CFB" w:rsidRPr="00D17FB9" w:rsidRDefault="00887CFB" w:rsidP="00837DA6"/>
        </w:tc>
        <w:tc>
          <w:tcPr>
            <w:tcW w:w="950" w:type="dxa"/>
          </w:tcPr>
          <w:p w:rsidR="00887CFB" w:rsidRPr="00D17FB9" w:rsidRDefault="00887CFB" w:rsidP="00837DA6"/>
        </w:tc>
        <w:tc>
          <w:tcPr>
            <w:tcW w:w="1033" w:type="dxa"/>
          </w:tcPr>
          <w:p w:rsidR="00887CFB" w:rsidRPr="00D17FB9" w:rsidRDefault="00887CFB" w:rsidP="00837DA6"/>
        </w:tc>
        <w:tc>
          <w:tcPr>
            <w:tcW w:w="742" w:type="dxa"/>
          </w:tcPr>
          <w:p w:rsidR="00887CFB" w:rsidRPr="00D17FB9" w:rsidRDefault="00887CFB" w:rsidP="00837DA6"/>
        </w:tc>
        <w:tc>
          <w:tcPr>
            <w:tcW w:w="668" w:type="dxa"/>
          </w:tcPr>
          <w:p w:rsidR="00887CFB" w:rsidRPr="00D17FB9" w:rsidRDefault="00887CFB" w:rsidP="00837DA6"/>
        </w:tc>
        <w:tc>
          <w:tcPr>
            <w:tcW w:w="851" w:type="dxa"/>
          </w:tcPr>
          <w:p w:rsidR="00887CFB" w:rsidRPr="00D17FB9" w:rsidRDefault="00887CFB" w:rsidP="00837DA6"/>
        </w:tc>
        <w:tc>
          <w:tcPr>
            <w:tcW w:w="1004" w:type="dxa"/>
          </w:tcPr>
          <w:p w:rsidR="00887CFB" w:rsidRPr="00D17FB9" w:rsidRDefault="00887CFB" w:rsidP="00837DA6"/>
        </w:tc>
        <w:tc>
          <w:tcPr>
            <w:tcW w:w="1033" w:type="dxa"/>
          </w:tcPr>
          <w:p w:rsidR="00887CFB" w:rsidRDefault="00887CFB" w:rsidP="00837DA6"/>
        </w:tc>
        <w:tc>
          <w:tcPr>
            <w:tcW w:w="1204" w:type="dxa"/>
          </w:tcPr>
          <w:p w:rsidR="00887CFB" w:rsidRDefault="007E2A49" w:rsidP="00837DA6">
            <w:r>
              <w:t>-3,9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203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Военкомат</w:t>
            </w:r>
          </w:p>
        </w:tc>
        <w:tc>
          <w:tcPr>
            <w:tcW w:w="892" w:type="dxa"/>
          </w:tcPr>
          <w:p w:rsidR="00837DA6" w:rsidRDefault="007E2A49" w:rsidP="00837DA6">
            <w:r>
              <w:t>+1,6</w:t>
            </w:r>
          </w:p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Default="007E2A49" w:rsidP="00837DA6">
            <w:r>
              <w:t>+0,5</w:t>
            </w:r>
          </w:p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7E2A49" w:rsidP="00837DA6">
            <w:r>
              <w:t>-2,1</w:t>
            </w:r>
          </w:p>
        </w:tc>
        <w:tc>
          <w:tcPr>
            <w:tcW w:w="1204" w:type="dxa"/>
          </w:tcPr>
          <w:p w:rsidR="00837DA6" w:rsidRDefault="007E2A49" w:rsidP="00837DA6">
            <w:r>
              <w:t>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309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Защита насел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7E2A49" w:rsidP="00837DA6">
            <w:r>
              <w:t>+30,0</w:t>
            </w:r>
          </w:p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7E2A49" w:rsidP="00837DA6">
            <w:r>
              <w:t>-30,0</w:t>
            </w:r>
          </w:p>
        </w:tc>
        <w:tc>
          <w:tcPr>
            <w:tcW w:w="1204" w:type="dxa"/>
          </w:tcPr>
          <w:p w:rsidR="00837DA6" w:rsidRDefault="007E2A49" w:rsidP="00837DA6">
            <w:r>
              <w:t>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>
              <w:rPr>
                <w:b/>
              </w:rPr>
              <w:t>Дорожн.хозяйство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C72007" w:rsidP="00837DA6">
            <w:r>
              <w:t>-38,2</w:t>
            </w:r>
          </w:p>
        </w:tc>
        <w:tc>
          <w:tcPr>
            <w:tcW w:w="742" w:type="dxa"/>
          </w:tcPr>
          <w:p w:rsidR="00837DA6" w:rsidRPr="00D17FB9" w:rsidRDefault="00C72007" w:rsidP="00837DA6">
            <w:r>
              <w:t>+39,5</w:t>
            </w:r>
          </w:p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C72007" w:rsidP="00837DA6">
            <w:r>
              <w:t>+1,3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502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Субсидии орг.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837DA6" w:rsidP="00837DA6"/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Коммун.хоз.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837DA6" w:rsidP="00837DA6"/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503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Улич.освещ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C72007" w:rsidP="00837DA6">
            <w:r>
              <w:t>+33,0</w:t>
            </w:r>
          </w:p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C72007" w:rsidP="00837DA6">
            <w:r>
              <w:t>+33,0</w:t>
            </w:r>
          </w:p>
        </w:tc>
      </w:tr>
      <w:tr w:rsidR="00305389" w:rsidTr="001F514C">
        <w:tc>
          <w:tcPr>
            <w:tcW w:w="957" w:type="dxa"/>
          </w:tcPr>
          <w:p w:rsidR="00305389" w:rsidRPr="0020043D" w:rsidRDefault="00305389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305389" w:rsidRPr="0020043D" w:rsidRDefault="00305389" w:rsidP="00837DA6">
            <w:pPr>
              <w:rPr>
                <w:b/>
              </w:rPr>
            </w:pPr>
            <w:r w:rsidRPr="0020043D">
              <w:rPr>
                <w:b/>
              </w:rPr>
              <w:t>Улич.освещ</w:t>
            </w:r>
            <w:r>
              <w:rPr>
                <w:b/>
              </w:rPr>
              <w:t>(софин)</w:t>
            </w:r>
          </w:p>
        </w:tc>
        <w:tc>
          <w:tcPr>
            <w:tcW w:w="892" w:type="dxa"/>
          </w:tcPr>
          <w:p w:rsidR="00305389" w:rsidRPr="00D17FB9" w:rsidRDefault="00305389" w:rsidP="00837DA6"/>
        </w:tc>
        <w:tc>
          <w:tcPr>
            <w:tcW w:w="641" w:type="dxa"/>
          </w:tcPr>
          <w:p w:rsidR="00305389" w:rsidRPr="00D17FB9" w:rsidRDefault="00305389" w:rsidP="00837DA6"/>
        </w:tc>
        <w:tc>
          <w:tcPr>
            <w:tcW w:w="774" w:type="dxa"/>
          </w:tcPr>
          <w:p w:rsidR="00305389" w:rsidRPr="00D17FB9" w:rsidRDefault="00305389" w:rsidP="00837DA6"/>
        </w:tc>
        <w:tc>
          <w:tcPr>
            <w:tcW w:w="771" w:type="dxa"/>
          </w:tcPr>
          <w:p w:rsidR="00305389" w:rsidRPr="00D17FB9" w:rsidRDefault="00305389" w:rsidP="00837DA6"/>
        </w:tc>
        <w:tc>
          <w:tcPr>
            <w:tcW w:w="902" w:type="dxa"/>
          </w:tcPr>
          <w:p w:rsidR="00305389" w:rsidRPr="00D17FB9" w:rsidRDefault="00305389" w:rsidP="00837DA6"/>
        </w:tc>
        <w:tc>
          <w:tcPr>
            <w:tcW w:w="950" w:type="dxa"/>
          </w:tcPr>
          <w:p w:rsidR="00305389" w:rsidRDefault="00C72007" w:rsidP="00837DA6">
            <w:r>
              <w:t>-30,0</w:t>
            </w:r>
          </w:p>
        </w:tc>
        <w:tc>
          <w:tcPr>
            <w:tcW w:w="1033" w:type="dxa"/>
          </w:tcPr>
          <w:p w:rsidR="00305389" w:rsidRPr="00D17FB9" w:rsidRDefault="00C72007" w:rsidP="00837DA6">
            <w:r>
              <w:t>-20,0</w:t>
            </w:r>
          </w:p>
        </w:tc>
        <w:tc>
          <w:tcPr>
            <w:tcW w:w="742" w:type="dxa"/>
          </w:tcPr>
          <w:p w:rsidR="00305389" w:rsidRPr="00D17FB9" w:rsidRDefault="00305389" w:rsidP="00837DA6"/>
        </w:tc>
        <w:tc>
          <w:tcPr>
            <w:tcW w:w="668" w:type="dxa"/>
          </w:tcPr>
          <w:p w:rsidR="00305389" w:rsidRPr="00D17FB9" w:rsidRDefault="00305389" w:rsidP="00837DA6"/>
        </w:tc>
        <w:tc>
          <w:tcPr>
            <w:tcW w:w="851" w:type="dxa"/>
          </w:tcPr>
          <w:p w:rsidR="00305389" w:rsidRPr="00D17FB9" w:rsidRDefault="00305389" w:rsidP="00837DA6"/>
        </w:tc>
        <w:tc>
          <w:tcPr>
            <w:tcW w:w="1004" w:type="dxa"/>
          </w:tcPr>
          <w:p w:rsidR="00305389" w:rsidRPr="00D17FB9" w:rsidRDefault="00305389" w:rsidP="00837DA6"/>
        </w:tc>
        <w:tc>
          <w:tcPr>
            <w:tcW w:w="1033" w:type="dxa"/>
          </w:tcPr>
          <w:p w:rsidR="00305389" w:rsidRDefault="00305389" w:rsidP="00837DA6"/>
        </w:tc>
        <w:tc>
          <w:tcPr>
            <w:tcW w:w="1204" w:type="dxa"/>
          </w:tcPr>
          <w:p w:rsidR="00305389" w:rsidRDefault="00C72007" w:rsidP="00837DA6">
            <w:r>
              <w:t>-50,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Содер.дорог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C72007" w:rsidP="00837DA6">
            <w:r>
              <w:t>+12,7</w:t>
            </w:r>
          </w:p>
        </w:tc>
        <w:tc>
          <w:tcPr>
            <w:tcW w:w="1204" w:type="dxa"/>
          </w:tcPr>
          <w:p w:rsidR="00837DA6" w:rsidRDefault="00C72007" w:rsidP="00837DA6">
            <w:r>
              <w:t>+12,7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Содер.мест зах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837DA6" w:rsidP="00837DA6"/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Проч.благоуст.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Pr="00D17FB9" w:rsidRDefault="00C72007" w:rsidP="00837DA6">
            <w:r>
              <w:t>-20,0</w:t>
            </w:r>
          </w:p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C72007" w:rsidP="00837DA6">
            <w:r>
              <w:t>-20,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0801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Культура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E752B5" w:rsidRDefault="00837DA6" w:rsidP="00837DA6"/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C72007" w:rsidP="00837DA6">
            <w:r>
              <w:t>-23,8</w:t>
            </w:r>
          </w:p>
        </w:tc>
        <w:tc>
          <w:tcPr>
            <w:tcW w:w="1033" w:type="dxa"/>
          </w:tcPr>
          <w:p w:rsidR="00837DA6" w:rsidRPr="00D17FB9" w:rsidRDefault="00C72007" w:rsidP="00837DA6">
            <w:r>
              <w:t>-11,5</w:t>
            </w:r>
          </w:p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C72007" w:rsidP="00837DA6">
            <w:r>
              <w:t>+35,3</w:t>
            </w:r>
          </w:p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C72007" w:rsidP="00837DA6">
            <w:r>
              <w:t>0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87CFB" w:rsidP="00837DA6">
            <w:pPr>
              <w:rPr>
                <w:b/>
              </w:rPr>
            </w:pPr>
            <w:r>
              <w:rPr>
                <w:b/>
              </w:rPr>
              <w:t>Культура (софин)</w:t>
            </w:r>
          </w:p>
        </w:tc>
        <w:tc>
          <w:tcPr>
            <w:tcW w:w="892" w:type="dxa"/>
          </w:tcPr>
          <w:p w:rsidR="00837DA6" w:rsidRPr="00D17FB9" w:rsidRDefault="00C72007" w:rsidP="00837DA6">
            <w:r>
              <w:t>-36,9</w:t>
            </w:r>
          </w:p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C72007" w:rsidP="00837DA6">
            <w:r>
              <w:t>-8,3</w:t>
            </w:r>
          </w:p>
        </w:tc>
        <w:tc>
          <w:tcPr>
            <w:tcW w:w="771" w:type="dxa"/>
          </w:tcPr>
          <w:p w:rsidR="00837DA6" w:rsidRPr="00D17FB9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C72007" w:rsidP="00837DA6">
            <w:r>
              <w:t>+108,7</w:t>
            </w:r>
          </w:p>
        </w:tc>
        <w:tc>
          <w:tcPr>
            <w:tcW w:w="1033" w:type="dxa"/>
          </w:tcPr>
          <w:p w:rsidR="00837DA6" w:rsidRPr="00D17FB9" w:rsidRDefault="00837DA6" w:rsidP="00837DA6"/>
        </w:tc>
        <w:tc>
          <w:tcPr>
            <w:tcW w:w="742" w:type="dxa"/>
          </w:tcPr>
          <w:p w:rsidR="00837DA6" w:rsidRPr="00D17FB9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837DA6" w:rsidP="00837DA6"/>
        </w:tc>
        <w:tc>
          <w:tcPr>
            <w:tcW w:w="1004" w:type="dxa"/>
          </w:tcPr>
          <w:p w:rsidR="00837DA6" w:rsidRDefault="00837DA6" w:rsidP="00837DA6"/>
        </w:tc>
        <w:tc>
          <w:tcPr>
            <w:tcW w:w="1033" w:type="dxa"/>
          </w:tcPr>
          <w:p w:rsidR="00837DA6" w:rsidRDefault="00C72007" w:rsidP="00837DA6">
            <w:r>
              <w:t>-4,7</w:t>
            </w:r>
          </w:p>
        </w:tc>
        <w:tc>
          <w:tcPr>
            <w:tcW w:w="1204" w:type="dxa"/>
          </w:tcPr>
          <w:p w:rsidR="00837DA6" w:rsidRDefault="00C72007" w:rsidP="00837DA6">
            <w:r>
              <w:t>+58,8</w:t>
            </w:r>
          </w:p>
        </w:tc>
      </w:tr>
      <w:tr w:rsidR="00887CFB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1105</w:t>
            </w: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Физ.кул-ра</w:t>
            </w:r>
          </w:p>
        </w:tc>
        <w:tc>
          <w:tcPr>
            <w:tcW w:w="892" w:type="dxa"/>
          </w:tcPr>
          <w:p w:rsidR="00837DA6" w:rsidRPr="00D17FB9" w:rsidRDefault="00837DA6" w:rsidP="00837DA6"/>
        </w:tc>
        <w:tc>
          <w:tcPr>
            <w:tcW w:w="641" w:type="dxa"/>
          </w:tcPr>
          <w:p w:rsidR="00837DA6" w:rsidRPr="00D17FB9" w:rsidRDefault="00837DA6" w:rsidP="00837DA6"/>
        </w:tc>
        <w:tc>
          <w:tcPr>
            <w:tcW w:w="774" w:type="dxa"/>
          </w:tcPr>
          <w:p w:rsidR="00837DA6" w:rsidRPr="00D17FB9" w:rsidRDefault="00837DA6" w:rsidP="00837DA6"/>
        </w:tc>
        <w:tc>
          <w:tcPr>
            <w:tcW w:w="771" w:type="dxa"/>
          </w:tcPr>
          <w:p w:rsidR="00837DA6" w:rsidRDefault="00837DA6" w:rsidP="00837DA6"/>
        </w:tc>
        <w:tc>
          <w:tcPr>
            <w:tcW w:w="902" w:type="dxa"/>
          </w:tcPr>
          <w:p w:rsidR="00837DA6" w:rsidRPr="00D17FB9" w:rsidRDefault="00837DA6" w:rsidP="00837DA6"/>
        </w:tc>
        <w:tc>
          <w:tcPr>
            <w:tcW w:w="950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742" w:type="dxa"/>
          </w:tcPr>
          <w:p w:rsidR="00837DA6" w:rsidRDefault="00837DA6" w:rsidP="00837DA6"/>
        </w:tc>
        <w:tc>
          <w:tcPr>
            <w:tcW w:w="668" w:type="dxa"/>
          </w:tcPr>
          <w:p w:rsidR="00837DA6" w:rsidRPr="00D17FB9" w:rsidRDefault="00837DA6" w:rsidP="00837DA6"/>
        </w:tc>
        <w:tc>
          <w:tcPr>
            <w:tcW w:w="851" w:type="dxa"/>
          </w:tcPr>
          <w:p w:rsidR="00837DA6" w:rsidRPr="00D17FB9" w:rsidRDefault="00C72007" w:rsidP="00837DA6">
            <w:r>
              <w:t>-21,9</w:t>
            </w:r>
          </w:p>
        </w:tc>
        <w:tc>
          <w:tcPr>
            <w:tcW w:w="1004" w:type="dxa"/>
          </w:tcPr>
          <w:p w:rsidR="00837DA6" w:rsidRPr="00D17FB9" w:rsidRDefault="00837DA6" w:rsidP="00837DA6"/>
        </w:tc>
        <w:tc>
          <w:tcPr>
            <w:tcW w:w="1033" w:type="dxa"/>
          </w:tcPr>
          <w:p w:rsidR="00837DA6" w:rsidRDefault="00837DA6" w:rsidP="00837DA6"/>
        </w:tc>
        <w:tc>
          <w:tcPr>
            <w:tcW w:w="1204" w:type="dxa"/>
          </w:tcPr>
          <w:p w:rsidR="00837DA6" w:rsidRDefault="00C72007" w:rsidP="00837DA6">
            <w:r>
              <w:t>-21,9</w:t>
            </w:r>
          </w:p>
        </w:tc>
      </w:tr>
      <w:tr w:rsidR="00887CFB" w:rsidRPr="0020043D" w:rsidTr="001F514C">
        <w:tc>
          <w:tcPr>
            <w:tcW w:w="957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2364" w:type="dxa"/>
          </w:tcPr>
          <w:p w:rsidR="00837DA6" w:rsidRPr="0020043D" w:rsidRDefault="00837DA6" w:rsidP="00837DA6">
            <w:pPr>
              <w:rPr>
                <w:b/>
              </w:rPr>
            </w:pPr>
            <w:r w:rsidRPr="0020043D">
              <w:rPr>
                <w:b/>
              </w:rPr>
              <w:t>Итого:</w:t>
            </w:r>
          </w:p>
        </w:tc>
        <w:tc>
          <w:tcPr>
            <w:tcW w:w="892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-25,8</w:t>
            </w:r>
          </w:p>
        </w:tc>
        <w:tc>
          <w:tcPr>
            <w:tcW w:w="641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774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-10,4</w:t>
            </w:r>
          </w:p>
        </w:tc>
        <w:tc>
          <w:tcPr>
            <w:tcW w:w="771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-3,0</w:t>
            </w:r>
          </w:p>
        </w:tc>
        <w:tc>
          <w:tcPr>
            <w:tcW w:w="902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950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+87,9</w:t>
            </w:r>
          </w:p>
        </w:tc>
        <w:tc>
          <w:tcPr>
            <w:tcW w:w="1033" w:type="dxa"/>
          </w:tcPr>
          <w:p w:rsidR="00837DA6" w:rsidRPr="0020043D" w:rsidRDefault="00C72007" w:rsidP="00305389">
            <w:pPr>
              <w:rPr>
                <w:b/>
              </w:rPr>
            </w:pPr>
            <w:r>
              <w:rPr>
                <w:b/>
              </w:rPr>
              <w:t>-59,7</w:t>
            </w:r>
          </w:p>
        </w:tc>
        <w:tc>
          <w:tcPr>
            <w:tcW w:w="742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+38,5</w:t>
            </w:r>
          </w:p>
        </w:tc>
        <w:tc>
          <w:tcPr>
            <w:tcW w:w="668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851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+11,3</w:t>
            </w:r>
          </w:p>
        </w:tc>
        <w:tc>
          <w:tcPr>
            <w:tcW w:w="1004" w:type="dxa"/>
          </w:tcPr>
          <w:p w:rsidR="00837DA6" w:rsidRPr="0020043D" w:rsidRDefault="00837DA6" w:rsidP="00837DA6">
            <w:pPr>
              <w:rPr>
                <w:b/>
              </w:rPr>
            </w:pPr>
          </w:p>
        </w:tc>
        <w:tc>
          <w:tcPr>
            <w:tcW w:w="1033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-24,9</w:t>
            </w:r>
          </w:p>
        </w:tc>
        <w:tc>
          <w:tcPr>
            <w:tcW w:w="1204" w:type="dxa"/>
          </w:tcPr>
          <w:p w:rsidR="00837DA6" w:rsidRPr="0020043D" w:rsidRDefault="00C72007" w:rsidP="00837DA6">
            <w:pPr>
              <w:rPr>
                <w:b/>
              </w:rPr>
            </w:pPr>
            <w:r>
              <w:rPr>
                <w:b/>
              </w:rPr>
              <w:t>+13,9</w:t>
            </w:r>
          </w:p>
        </w:tc>
      </w:tr>
    </w:tbl>
    <w:p w:rsidR="00837DA6" w:rsidRDefault="00837DA6" w:rsidP="00837DA6">
      <w:pPr>
        <w:rPr>
          <w:sz w:val="28"/>
          <w:szCs w:val="28"/>
        </w:rPr>
      </w:pPr>
    </w:p>
    <w:p w:rsidR="00837DA6" w:rsidRDefault="00837DA6" w:rsidP="00837DA6">
      <w:pPr>
        <w:rPr>
          <w:sz w:val="28"/>
          <w:szCs w:val="28"/>
        </w:rPr>
      </w:pPr>
    </w:p>
    <w:p w:rsidR="00837DA6" w:rsidRDefault="00837DA6" w:rsidP="00837DA6">
      <w:pPr>
        <w:rPr>
          <w:sz w:val="28"/>
          <w:szCs w:val="28"/>
        </w:rPr>
      </w:pPr>
    </w:p>
    <w:p w:rsidR="00837DA6" w:rsidRDefault="00837DA6" w:rsidP="00837DA6">
      <w:pPr>
        <w:rPr>
          <w:sz w:val="28"/>
          <w:szCs w:val="28"/>
        </w:rPr>
      </w:pPr>
    </w:p>
    <w:p w:rsidR="00837DA6" w:rsidRDefault="00837DA6" w:rsidP="00324ABF">
      <w:pPr>
        <w:rPr>
          <w:sz w:val="28"/>
          <w:szCs w:val="28"/>
        </w:rPr>
      </w:pPr>
    </w:p>
    <w:p w:rsidR="00837DA6" w:rsidRDefault="00837DA6" w:rsidP="00324ABF">
      <w:pPr>
        <w:rPr>
          <w:sz w:val="28"/>
          <w:szCs w:val="28"/>
        </w:rPr>
      </w:pPr>
    </w:p>
    <w:p w:rsidR="00837DA6" w:rsidRDefault="00837DA6" w:rsidP="00324ABF">
      <w:pPr>
        <w:rPr>
          <w:sz w:val="28"/>
          <w:szCs w:val="28"/>
        </w:rPr>
      </w:pPr>
    </w:p>
    <w:sectPr w:rsidR="00837DA6" w:rsidSect="00887C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58" w:rsidRDefault="005C0558" w:rsidP="00B8411A">
      <w:r>
        <w:separator/>
      </w:r>
    </w:p>
  </w:endnote>
  <w:endnote w:type="continuationSeparator" w:id="1">
    <w:p w:rsidR="005C0558" w:rsidRDefault="005C0558" w:rsidP="00B8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58" w:rsidRDefault="005C0558" w:rsidP="00B8411A">
      <w:r>
        <w:separator/>
      </w:r>
    </w:p>
  </w:footnote>
  <w:footnote w:type="continuationSeparator" w:id="1">
    <w:p w:rsidR="005C0558" w:rsidRDefault="005C0558" w:rsidP="00B8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15" w:rsidRDefault="00547C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ABF"/>
    <w:rsid w:val="00050692"/>
    <w:rsid w:val="00071B6E"/>
    <w:rsid w:val="00073683"/>
    <w:rsid w:val="000930EB"/>
    <w:rsid w:val="00097D1B"/>
    <w:rsid w:val="000B5B31"/>
    <w:rsid w:val="000C1217"/>
    <w:rsid w:val="000C60C9"/>
    <w:rsid w:val="000E2830"/>
    <w:rsid w:val="000F10C4"/>
    <w:rsid w:val="0010539D"/>
    <w:rsid w:val="00105E68"/>
    <w:rsid w:val="00137EEF"/>
    <w:rsid w:val="0014639F"/>
    <w:rsid w:val="00170A3A"/>
    <w:rsid w:val="00182989"/>
    <w:rsid w:val="001A0F14"/>
    <w:rsid w:val="001A32E9"/>
    <w:rsid w:val="001A47A6"/>
    <w:rsid w:val="001A6B3A"/>
    <w:rsid w:val="001B48A3"/>
    <w:rsid w:val="001B60C5"/>
    <w:rsid w:val="001C3B75"/>
    <w:rsid w:val="001F514C"/>
    <w:rsid w:val="002033B5"/>
    <w:rsid w:val="00231D0A"/>
    <w:rsid w:val="00233B62"/>
    <w:rsid w:val="002603E3"/>
    <w:rsid w:val="0026549B"/>
    <w:rsid w:val="002A4BD4"/>
    <w:rsid w:val="00304334"/>
    <w:rsid w:val="00305389"/>
    <w:rsid w:val="00324ABF"/>
    <w:rsid w:val="00331B81"/>
    <w:rsid w:val="00380F29"/>
    <w:rsid w:val="003834EC"/>
    <w:rsid w:val="00385304"/>
    <w:rsid w:val="003A1F32"/>
    <w:rsid w:val="003D053E"/>
    <w:rsid w:val="003D3CBC"/>
    <w:rsid w:val="004113D7"/>
    <w:rsid w:val="00444ECC"/>
    <w:rsid w:val="00461FBA"/>
    <w:rsid w:val="004D3CF8"/>
    <w:rsid w:val="005247FE"/>
    <w:rsid w:val="00547C15"/>
    <w:rsid w:val="00585EB3"/>
    <w:rsid w:val="005C0558"/>
    <w:rsid w:val="00613861"/>
    <w:rsid w:val="00635770"/>
    <w:rsid w:val="006450E8"/>
    <w:rsid w:val="00664150"/>
    <w:rsid w:val="00674917"/>
    <w:rsid w:val="00691813"/>
    <w:rsid w:val="006A52FC"/>
    <w:rsid w:val="006D63A6"/>
    <w:rsid w:val="006E5024"/>
    <w:rsid w:val="007003A2"/>
    <w:rsid w:val="00723BF2"/>
    <w:rsid w:val="00776A78"/>
    <w:rsid w:val="007870C1"/>
    <w:rsid w:val="00794B2F"/>
    <w:rsid w:val="007D5538"/>
    <w:rsid w:val="007E2A49"/>
    <w:rsid w:val="008013E3"/>
    <w:rsid w:val="00806454"/>
    <w:rsid w:val="0083719C"/>
    <w:rsid w:val="00837DA6"/>
    <w:rsid w:val="00843110"/>
    <w:rsid w:val="00862E93"/>
    <w:rsid w:val="00863F52"/>
    <w:rsid w:val="00887CFB"/>
    <w:rsid w:val="008D75DD"/>
    <w:rsid w:val="008E234E"/>
    <w:rsid w:val="008E78F2"/>
    <w:rsid w:val="0090308A"/>
    <w:rsid w:val="00904FFF"/>
    <w:rsid w:val="00952E5E"/>
    <w:rsid w:val="009553A5"/>
    <w:rsid w:val="00977AB8"/>
    <w:rsid w:val="009965A8"/>
    <w:rsid w:val="009C68AB"/>
    <w:rsid w:val="009E3C76"/>
    <w:rsid w:val="00A4638D"/>
    <w:rsid w:val="00A50981"/>
    <w:rsid w:val="00A52F68"/>
    <w:rsid w:val="00A67F24"/>
    <w:rsid w:val="00A93679"/>
    <w:rsid w:val="00AB43E9"/>
    <w:rsid w:val="00AC088D"/>
    <w:rsid w:val="00B01F65"/>
    <w:rsid w:val="00B05759"/>
    <w:rsid w:val="00B8411A"/>
    <w:rsid w:val="00BA28D4"/>
    <w:rsid w:val="00BA3346"/>
    <w:rsid w:val="00BC6E30"/>
    <w:rsid w:val="00BD4AD4"/>
    <w:rsid w:val="00BF7A9D"/>
    <w:rsid w:val="00C11625"/>
    <w:rsid w:val="00C22322"/>
    <w:rsid w:val="00C23692"/>
    <w:rsid w:val="00C31687"/>
    <w:rsid w:val="00C3680F"/>
    <w:rsid w:val="00C632C2"/>
    <w:rsid w:val="00C72007"/>
    <w:rsid w:val="00CA538D"/>
    <w:rsid w:val="00CB3882"/>
    <w:rsid w:val="00CC085B"/>
    <w:rsid w:val="00CE73E9"/>
    <w:rsid w:val="00CF72EC"/>
    <w:rsid w:val="00D428D6"/>
    <w:rsid w:val="00DC2E3D"/>
    <w:rsid w:val="00DD6A2F"/>
    <w:rsid w:val="00E422F8"/>
    <w:rsid w:val="00E752B5"/>
    <w:rsid w:val="00E7765E"/>
    <w:rsid w:val="00E7767F"/>
    <w:rsid w:val="00E81290"/>
    <w:rsid w:val="00EA1373"/>
    <w:rsid w:val="00EB1067"/>
    <w:rsid w:val="00EB787F"/>
    <w:rsid w:val="00F03187"/>
    <w:rsid w:val="00F538DD"/>
    <w:rsid w:val="00F70903"/>
    <w:rsid w:val="00F76E86"/>
    <w:rsid w:val="00FC29F0"/>
    <w:rsid w:val="00FD4E21"/>
    <w:rsid w:val="00FD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AB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AB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841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1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841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11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D90A-822A-43BC-AF76-6D4A705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2-05T10:03:00Z</cp:lastPrinted>
  <dcterms:created xsi:type="dcterms:W3CDTF">2013-01-28T03:32:00Z</dcterms:created>
  <dcterms:modified xsi:type="dcterms:W3CDTF">2015-02-05T10:03:00Z</dcterms:modified>
</cp:coreProperties>
</file>